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0  青少年读本  卷53-卷60  世家第23-世家第3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0  青少年读本  卷53-卷60  世家第23-世家第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0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0  青少年读本  卷53-卷60  世家第23-世家第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